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A5296F" w:rsidTr="004866FA">
        <w:trPr>
          <w:trHeight w:val="1841"/>
        </w:trPr>
        <w:tc>
          <w:tcPr>
            <w:tcW w:w="959" w:type="dxa"/>
          </w:tcPr>
          <w:p w:rsidR="00A876CE" w:rsidRPr="00A5296F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7938" w:type="dxa"/>
            <w:vAlign w:val="center"/>
          </w:tcPr>
          <w:p w:rsidR="004866FA" w:rsidRDefault="004866FA" w:rsidP="00C411B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20CF212B" wp14:editId="45382F0F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17462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 w:rsidRPr="000C6974">
              <w:rPr>
                <w:szCs w:val="28"/>
              </w:rPr>
              <w:t xml:space="preserve"> </w:t>
            </w:r>
            <w:r w:rsidRPr="00E614D4">
              <w:rPr>
                <w:b/>
                <w:sz w:val="28"/>
                <w:szCs w:val="28"/>
              </w:rPr>
              <w:t xml:space="preserve">ГОРОДСКОМУ </w:t>
            </w:r>
            <w:r>
              <w:rPr>
                <w:b/>
                <w:sz w:val="28"/>
                <w:szCs w:val="28"/>
              </w:rPr>
              <w:br/>
            </w:r>
            <w:r w:rsidRPr="00E614D4">
              <w:rPr>
                <w:b/>
                <w:sz w:val="28"/>
                <w:szCs w:val="28"/>
              </w:rPr>
              <w:t>И ЖИЛ</w:t>
            </w:r>
            <w:r>
              <w:rPr>
                <w:b/>
                <w:sz w:val="28"/>
                <w:szCs w:val="28"/>
              </w:rPr>
              <w:t>И</w:t>
            </w:r>
            <w:r w:rsidRPr="00E614D4">
              <w:rPr>
                <w:b/>
                <w:sz w:val="28"/>
                <w:szCs w:val="28"/>
              </w:rPr>
              <w:t>ЩНО-КОММУНАЛЬНОМУ ХОЗЯЙСТВУ</w:t>
            </w:r>
          </w:p>
        </w:tc>
      </w:tr>
      <w:tr w:rsidR="00A876CE" w:rsidRPr="00A5296F" w:rsidTr="004866FA">
        <w:trPr>
          <w:trHeight w:val="221"/>
        </w:trPr>
        <w:tc>
          <w:tcPr>
            <w:tcW w:w="8902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4BD4F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A876CE" w:rsidRPr="00155228" w:rsidRDefault="00804086" w:rsidP="00716694">
      <w:pPr>
        <w:rPr>
          <w:b/>
        </w:rPr>
      </w:pPr>
      <w:r>
        <w:rPr>
          <w:b/>
        </w:rPr>
        <w:t xml:space="preserve">от </w:t>
      </w:r>
      <w:r w:rsidR="004866FA">
        <w:rPr>
          <w:b/>
        </w:rPr>
        <w:t>18</w:t>
      </w:r>
      <w:r w:rsidR="00976989">
        <w:rPr>
          <w:b/>
        </w:rPr>
        <w:t>.</w:t>
      </w:r>
      <w:r w:rsidR="00F60BBE">
        <w:rPr>
          <w:b/>
        </w:rPr>
        <w:t>0</w:t>
      </w:r>
      <w:r w:rsidR="004866FA">
        <w:rPr>
          <w:b/>
        </w:rPr>
        <w:t>4</w:t>
      </w:r>
      <w:r>
        <w:rPr>
          <w:b/>
        </w:rPr>
        <w:t>.</w:t>
      </w:r>
      <w:r w:rsidRPr="00B957A7">
        <w:rPr>
          <w:b/>
        </w:rPr>
        <w:t>201</w:t>
      </w:r>
      <w:r w:rsidR="00C411BC">
        <w:rPr>
          <w:b/>
        </w:rPr>
        <w:t>9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№ </w:t>
      </w:r>
      <w:r w:rsidR="00835E46">
        <w:rPr>
          <w:b/>
        </w:rPr>
        <w:t>13</w:t>
      </w:r>
    </w:p>
    <w:p w:rsidR="00CD10BF" w:rsidRPr="00CD10BF" w:rsidRDefault="00857A56" w:rsidP="00CD10BF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заседания </w:t>
      </w:r>
      <w:r w:rsidR="00CD10BF" w:rsidRPr="00CD10BF">
        <w:rPr>
          <w:sz w:val="26"/>
          <w:szCs w:val="26"/>
        </w:rPr>
        <w:t xml:space="preserve">Комитета Городской Думы </w:t>
      </w:r>
      <w:r w:rsidR="00CD10BF" w:rsidRPr="00CD10BF">
        <w:rPr>
          <w:sz w:val="26"/>
          <w:szCs w:val="26"/>
        </w:rPr>
        <w:br/>
        <w:t>Петропавловск-Камчатского городского округа</w:t>
      </w:r>
      <w:r w:rsidR="00CD10BF" w:rsidRPr="00CD10BF">
        <w:rPr>
          <w:sz w:val="28"/>
          <w:szCs w:val="28"/>
        </w:rPr>
        <w:t xml:space="preserve"> </w:t>
      </w:r>
    </w:p>
    <w:p w:rsidR="00804086" w:rsidRPr="000A4C5F" w:rsidRDefault="00CD10BF" w:rsidP="00CD10BF">
      <w:pPr>
        <w:jc w:val="center"/>
        <w:rPr>
          <w:sz w:val="26"/>
          <w:szCs w:val="26"/>
        </w:rPr>
      </w:pPr>
      <w:r w:rsidRPr="00CD10BF">
        <w:rPr>
          <w:sz w:val="26"/>
          <w:szCs w:val="26"/>
        </w:rPr>
        <w:t xml:space="preserve">по </w:t>
      </w:r>
      <w:r w:rsidR="00B364AC">
        <w:rPr>
          <w:sz w:val="26"/>
          <w:szCs w:val="26"/>
        </w:rPr>
        <w:t>городскому и жилищно-коммунальному хозяйству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F60BBE">
        <w:rPr>
          <w:bCs/>
          <w:color w:val="000000"/>
          <w:kern w:val="36"/>
        </w:rPr>
        <w:t>1</w:t>
      </w:r>
      <w:r w:rsidR="004866FA">
        <w:rPr>
          <w:bCs/>
          <w:color w:val="000000"/>
          <w:kern w:val="36"/>
        </w:rPr>
        <w:t>6</w:t>
      </w:r>
      <w:r w:rsidR="00F06CC6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4866FA">
        <w:t>6</w:t>
      </w:r>
      <w:r w:rsidR="004866FA">
        <w:rPr>
          <w:vertAlign w:val="superscript"/>
        </w:rPr>
        <w:t>3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EC4184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рудкий Д.А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EC4184" w:rsidP="002F73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.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1DA2" w:rsidRPr="00EC2468" w:rsidTr="00BC338A">
        <w:trPr>
          <w:trHeight w:val="3338"/>
        </w:trPr>
        <w:tc>
          <w:tcPr>
            <w:tcW w:w="2410" w:type="dxa"/>
          </w:tcPr>
          <w:p w:rsidR="004866FA" w:rsidRDefault="004866FA" w:rsidP="0046409E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4866FA" w:rsidRDefault="004866FA" w:rsidP="0046409E">
            <w:pPr>
              <w:rPr>
                <w:szCs w:val="28"/>
              </w:rPr>
            </w:pPr>
          </w:p>
          <w:p w:rsidR="004866FA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4963B4" w:rsidRDefault="004963B4" w:rsidP="0046409E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EC4184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  <w:p w:rsidR="00F54AFA" w:rsidRDefault="00F54AFA" w:rsidP="0046409E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4866FA" w:rsidRDefault="004866FA" w:rsidP="0046409E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  <w:p w:rsidR="00EC4184" w:rsidRDefault="00EC4184" w:rsidP="0046409E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C818AC" w:rsidRDefault="00C818AC" w:rsidP="008C1D1B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8C1D1B" w:rsidRDefault="008C1D1B" w:rsidP="008C1D1B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4866FA" w:rsidRDefault="004866FA" w:rsidP="004866FA">
            <w:pPr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  <w:p w:rsidR="0081291B" w:rsidRDefault="0081291B" w:rsidP="0046409E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866FA" w:rsidRDefault="004866FA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4C5F" w:rsidRDefault="000A4C5F" w:rsidP="00EC4184">
            <w:pPr>
              <w:ind w:left="-108"/>
              <w:rPr>
                <w:szCs w:val="28"/>
              </w:rPr>
            </w:pPr>
          </w:p>
          <w:p w:rsidR="00EC4184" w:rsidRDefault="004866FA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4C5F" w:rsidRDefault="000A4C5F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963B4" w:rsidRDefault="004963B4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8C1D1B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0A4C5F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866FA" w:rsidRDefault="004866FA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818AC" w:rsidRDefault="00C818AC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4C5F" w:rsidRDefault="008C1D1B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C4184" w:rsidRDefault="00EC4184" w:rsidP="0071669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C1D1B" w:rsidRPr="000C6974" w:rsidRDefault="008C1D1B" w:rsidP="004866FA">
            <w:pPr>
              <w:rPr>
                <w:szCs w:val="28"/>
              </w:rPr>
            </w:pPr>
          </w:p>
        </w:tc>
        <w:tc>
          <w:tcPr>
            <w:tcW w:w="7655" w:type="dxa"/>
          </w:tcPr>
          <w:p w:rsidR="004866FA" w:rsidRDefault="004866FA" w:rsidP="004866F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>
              <w:rPr>
                <w:szCs w:val="28"/>
              </w:rPr>
              <w:t xml:space="preserve">Городской Думы </w:t>
            </w:r>
            <w:r w:rsidRPr="002F737D">
              <w:t xml:space="preserve">Петропавловск-Камчатского городского округа </w:t>
            </w:r>
            <w:r>
              <w:t>(далее - депутат)</w:t>
            </w:r>
            <w:r w:rsidRPr="002F737D">
              <w:t xml:space="preserve">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13446B" w:rsidRDefault="00EC4184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  <w:p w:rsidR="004963B4" w:rsidRDefault="004963B4" w:rsidP="004963B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EC4184" w:rsidRDefault="00EC4184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F54AFA" w:rsidRDefault="00F54AFA" w:rsidP="00EC4184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избирательному округу № 6;</w:t>
            </w:r>
          </w:p>
          <w:p w:rsidR="00F54AFA" w:rsidRDefault="00F54AFA" w:rsidP="0081291B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4866FA" w:rsidRDefault="004866FA" w:rsidP="004866FA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C818AC" w:rsidRDefault="00C818AC" w:rsidP="00C818AC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F54AFA" w:rsidRDefault="00F54AFA" w:rsidP="0081291B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4866FA" w:rsidRDefault="004866FA" w:rsidP="004866FA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</w:t>
            </w:r>
            <w:r>
              <w:rPr>
                <w:szCs w:val="28"/>
              </w:rPr>
              <w:t>ипальному избирательному округу.</w:t>
            </w:r>
          </w:p>
          <w:p w:rsidR="00716694" w:rsidRPr="008C4999" w:rsidRDefault="00716694" w:rsidP="008C1D1B">
            <w:pPr>
              <w:ind w:firstLine="34"/>
              <w:jc w:val="both"/>
              <w:rPr>
                <w:szCs w:val="28"/>
              </w:rPr>
            </w:pPr>
          </w:p>
        </w:tc>
      </w:tr>
    </w:tbl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E31DA2" w:rsidRPr="00EC2468" w:rsidTr="0081291B">
        <w:trPr>
          <w:trHeight w:val="1854"/>
        </w:trPr>
        <w:tc>
          <w:tcPr>
            <w:tcW w:w="2410" w:type="dxa"/>
          </w:tcPr>
          <w:p w:rsidR="004866FA" w:rsidRDefault="004866FA" w:rsidP="0046409E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4866FA" w:rsidRDefault="004866FA" w:rsidP="0046409E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4866FA" w:rsidRDefault="004866FA" w:rsidP="0046409E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8C1D1B" w:rsidRDefault="008C1D1B" w:rsidP="0046409E">
            <w:pPr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  <w:p w:rsidR="004866FA" w:rsidRDefault="004866FA" w:rsidP="004866FA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  <w:p w:rsidR="008C1D1B" w:rsidRDefault="008C1D1B" w:rsidP="0046409E">
            <w:pPr>
              <w:rPr>
                <w:szCs w:val="28"/>
              </w:rPr>
            </w:pPr>
          </w:p>
          <w:p w:rsidR="00C818AC" w:rsidRDefault="00C818AC" w:rsidP="0046409E">
            <w:pPr>
              <w:rPr>
                <w:szCs w:val="28"/>
              </w:rPr>
            </w:pPr>
          </w:p>
          <w:p w:rsidR="00BC338A" w:rsidRPr="008C1D1B" w:rsidRDefault="00BC338A" w:rsidP="0046409E">
            <w:pPr>
              <w:rPr>
                <w:szCs w:val="28"/>
              </w:rPr>
            </w:pPr>
          </w:p>
          <w:p w:rsidR="00140872" w:rsidRPr="00E70452" w:rsidRDefault="000A4C5F" w:rsidP="0046409E">
            <w:pPr>
              <w:rPr>
                <w:b/>
                <w:szCs w:val="28"/>
              </w:rPr>
            </w:pPr>
            <w:r w:rsidRPr="000A4C5F">
              <w:rPr>
                <w:b/>
                <w:szCs w:val="28"/>
              </w:rPr>
              <w:lastRenderedPageBreak/>
              <w:t>Приглашенные:</w:t>
            </w:r>
          </w:p>
          <w:p w:rsidR="0009022C" w:rsidRDefault="0009022C" w:rsidP="0046409E">
            <w:pPr>
              <w:rPr>
                <w:szCs w:val="28"/>
              </w:rPr>
            </w:pPr>
            <w:r>
              <w:rPr>
                <w:szCs w:val="28"/>
              </w:rPr>
              <w:t>Александрова Н.В.</w:t>
            </w:r>
          </w:p>
          <w:p w:rsidR="002B7D24" w:rsidRDefault="002B7D24" w:rsidP="0046409E">
            <w:pPr>
              <w:rPr>
                <w:szCs w:val="28"/>
              </w:rPr>
            </w:pPr>
          </w:p>
          <w:p w:rsidR="0009022C" w:rsidRDefault="0009022C" w:rsidP="0046409E">
            <w:pPr>
              <w:rPr>
                <w:szCs w:val="28"/>
              </w:rPr>
            </w:pPr>
            <w:r>
              <w:rPr>
                <w:szCs w:val="28"/>
              </w:rPr>
              <w:t>Брызгин К.В.</w:t>
            </w:r>
          </w:p>
          <w:p w:rsidR="0009022C" w:rsidRDefault="0009022C" w:rsidP="0046409E">
            <w:pPr>
              <w:rPr>
                <w:szCs w:val="28"/>
              </w:rPr>
            </w:pPr>
          </w:p>
          <w:p w:rsidR="00C818AC" w:rsidRDefault="00C818AC" w:rsidP="0046409E">
            <w:pPr>
              <w:rPr>
                <w:szCs w:val="28"/>
              </w:rPr>
            </w:pPr>
          </w:p>
          <w:p w:rsidR="0009022C" w:rsidRDefault="0009022C" w:rsidP="0046409E">
            <w:pPr>
              <w:rPr>
                <w:szCs w:val="28"/>
              </w:rPr>
            </w:pPr>
            <w:r>
              <w:rPr>
                <w:szCs w:val="28"/>
              </w:rPr>
              <w:t>Гаспарян А.А.</w:t>
            </w:r>
          </w:p>
          <w:p w:rsidR="0009022C" w:rsidRDefault="0009022C" w:rsidP="0046409E">
            <w:pPr>
              <w:rPr>
                <w:szCs w:val="28"/>
              </w:rPr>
            </w:pPr>
          </w:p>
          <w:p w:rsidR="00C818AC" w:rsidRDefault="00C818AC" w:rsidP="00835C71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C818AC" w:rsidRDefault="00C818AC" w:rsidP="00835C71">
            <w:pPr>
              <w:rPr>
                <w:szCs w:val="28"/>
              </w:rPr>
            </w:pPr>
          </w:p>
          <w:p w:rsidR="00A32B61" w:rsidRPr="0081291B" w:rsidRDefault="00C818AC" w:rsidP="00835C71">
            <w:pPr>
              <w:rPr>
                <w:szCs w:val="28"/>
              </w:rPr>
            </w:pPr>
            <w:r>
              <w:rPr>
                <w:szCs w:val="28"/>
              </w:rPr>
              <w:t>Тур Е.А.</w:t>
            </w:r>
          </w:p>
        </w:tc>
        <w:tc>
          <w:tcPr>
            <w:tcW w:w="284" w:type="dxa"/>
          </w:tcPr>
          <w:p w:rsidR="00EC4184" w:rsidRDefault="00E31DA2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4866FA" w:rsidRDefault="004866FA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963B4" w:rsidRDefault="004866FA" w:rsidP="00C818AC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866FA" w:rsidRDefault="004866FA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16694" w:rsidRDefault="00716694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16694" w:rsidRDefault="00716694" w:rsidP="00716694">
            <w:pPr>
              <w:ind w:left="-108" w:firstLine="33"/>
              <w:rPr>
                <w:szCs w:val="28"/>
              </w:rPr>
            </w:pPr>
          </w:p>
          <w:p w:rsidR="00716694" w:rsidRDefault="00716694" w:rsidP="00716694">
            <w:pPr>
              <w:ind w:left="-108" w:firstLine="33"/>
              <w:rPr>
                <w:szCs w:val="28"/>
              </w:rPr>
            </w:pPr>
          </w:p>
          <w:p w:rsidR="00C818AC" w:rsidRDefault="00C818AC" w:rsidP="00716694">
            <w:pPr>
              <w:ind w:left="-108" w:firstLine="33"/>
              <w:rPr>
                <w:szCs w:val="28"/>
              </w:rPr>
            </w:pPr>
          </w:p>
          <w:p w:rsidR="00835E46" w:rsidRDefault="00835E46" w:rsidP="00716694">
            <w:pPr>
              <w:ind w:left="-108" w:firstLine="33"/>
              <w:rPr>
                <w:szCs w:val="28"/>
              </w:rPr>
            </w:pPr>
          </w:p>
          <w:p w:rsidR="004866FA" w:rsidRDefault="004866FA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16694" w:rsidRDefault="00716694" w:rsidP="00E70452">
            <w:pPr>
              <w:rPr>
                <w:szCs w:val="28"/>
              </w:rPr>
            </w:pPr>
          </w:p>
          <w:p w:rsidR="0009022C" w:rsidRDefault="0009022C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B7D24" w:rsidRDefault="002B7D24" w:rsidP="0046409E">
            <w:pPr>
              <w:ind w:left="-108" w:firstLine="33"/>
              <w:rPr>
                <w:szCs w:val="28"/>
              </w:rPr>
            </w:pPr>
          </w:p>
          <w:p w:rsidR="00C818AC" w:rsidRDefault="00C818AC" w:rsidP="0046409E">
            <w:pPr>
              <w:ind w:left="-108" w:firstLine="33"/>
              <w:rPr>
                <w:szCs w:val="28"/>
              </w:rPr>
            </w:pPr>
          </w:p>
          <w:p w:rsidR="00DF4318" w:rsidRDefault="003A6FCB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9022C" w:rsidRDefault="0009022C" w:rsidP="00C818AC">
            <w:pPr>
              <w:rPr>
                <w:szCs w:val="28"/>
              </w:rPr>
            </w:pPr>
          </w:p>
          <w:p w:rsidR="00C818AC" w:rsidRDefault="00C818AC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818AC" w:rsidRDefault="00C818AC" w:rsidP="0046409E">
            <w:pPr>
              <w:ind w:left="-108" w:firstLine="33"/>
              <w:rPr>
                <w:szCs w:val="28"/>
              </w:rPr>
            </w:pPr>
          </w:p>
          <w:p w:rsidR="00DF4318" w:rsidRDefault="00835C71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32B61" w:rsidRDefault="00A32B61" w:rsidP="00C818AC">
            <w:pPr>
              <w:rPr>
                <w:szCs w:val="28"/>
              </w:rPr>
            </w:pPr>
          </w:p>
          <w:p w:rsidR="00C818AC" w:rsidRDefault="00C818AC" w:rsidP="00C818AC">
            <w:pPr>
              <w:rPr>
                <w:szCs w:val="28"/>
              </w:rPr>
            </w:pPr>
          </w:p>
        </w:tc>
        <w:tc>
          <w:tcPr>
            <w:tcW w:w="7654" w:type="dxa"/>
          </w:tcPr>
          <w:p w:rsidR="004866FA" w:rsidRDefault="004866FA" w:rsidP="004866F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4866FA" w:rsidRDefault="004866FA" w:rsidP="004866F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4866FA" w:rsidRDefault="004866FA" w:rsidP="004866FA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BA7D51" w:rsidRDefault="00BA7D51" w:rsidP="00BA7D5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  <w:p w:rsidR="004866FA" w:rsidRDefault="004866FA" w:rsidP="004866FA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</w:t>
            </w:r>
            <w:r>
              <w:rPr>
                <w:szCs w:val="28"/>
              </w:rPr>
              <w:t>ипальному избирательному округу.</w:t>
            </w:r>
          </w:p>
          <w:p w:rsidR="00716694" w:rsidRDefault="00716694" w:rsidP="004866FA">
            <w:pPr>
              <w:jc w:val="both"/>
              <w:rPr>
                <w:szCs w:val="28"/>
              </w:rPr>
            </w:pPr>
          </w:p>
          <w:p w:rsidR="00140872" w:rsidRDefault="00140872" w:rsidP="00E70452">
            <w:pPr>
              <w:jc w:val="both"/>
              <w:rPr>
                <w:szCs w:val="28"/>
              </w:rPr>
            </w:pPr>
          </w:p>
          <w:p w:rsidR="00C818AC" w:rsidRDefault="00C818AC" w:rsidP="0009022C">
            <w:pPr>
              <w:ind w:firstLine="34"/>
              <w:jc w:val="both"/>
              <w:rPr>
                <w:szCs w:val="28"/>
              </w:rPr>
            </w:pPr>
          </w:p>
          <w:p w:rsidR="00835E46" w:rsidRDefault="00835E46" w:rsidP="0009022C">
            <w:pPr>
              <w:ind w:firstLine="34"/>
              <w:jc w:val="both"/>
              <w:rPr>
                <w:szCs w:val="28"/>
              </w:rPr>
            </w:pPr>
          </w:p>
          <w:p w:rsidR="0009022C" w:rsidRDefault="0009022C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2B7D24">
              <w:rPr>
                <w:szCs w:val="28"/>
              </w:rPr>
              <w:t xml:space="preserve">администрации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>;</w:t>
            </w:r>
          </w:p>
          <w:p w:rsidR="0009022C" w:rsidRDefault="0009022C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2B7D24">
              <w:rPr>
                <w:szCs w:val="28"/>
              </w:rPr>
              <w:t>администрации</w:t>
            </w:r>
            <w:r w:rsidR="002B7D24" w:rsidRPr="00835C71">
              <w:rPr>
                <w:szCs w:val="28"/>
              </w:rPr>
              <w:t xml:space="preserve">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  <w:p w:rsidR="0009022C" w:rsidRDefault="0009022C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  <w:p w:rsidR="00C818AC" w:rsidRDefault="00C818AC" w:rsidP="00C818AC">
            <w:pPr>
              <w:pStyle w:val="1"/>
              <w:spacing w:after="0"/>
              <w:jc w:val="both"/>
              <w:rPr>
                <w:b w:val="0"/>
                <w:bCs w:val="0"/>
                <w:color w:val="auto"/>
                <w:kern w:val="0"/>
                <w:sz w:val="24"/>
                <w:szCs w:val="28"/>
                <w:lang w:val="ru-RU" w:eastAsia="ru-RU"/>
              </w:rPr>
            </w:pPr>
            <w:r>
              <w:rPr>
                <w:b w:val="0"/>
                <w:bCs w:val="0"/>
                <w:color w:val="auto"/>
                <w:kern w:val="0"/>
                <w:sz w:val="24"/>
                <w:szCs w:val="28"/>
                <w:lang w:val="ru-RU" w:eastAsia="ru-RU"/>
              </w:rPr>
              <w:t>председатель Контрольно-счетной палаты Петропавловск-Камчатского городского округа;</w:t>
            </w:r>
          </w:p>
          <w:p w:rsidR="00A32B61" w:rsidRPr="00A32B61" w:rsidRDefault="00C818AC" w:rsidP="00C818AC">
            <w:pPr>
              <w:pStyle w:val="1"/>
              <w:spacing w:after="0"/>
              <w:jc w:val="both"/>
              <w:rPr>
                <w:b w:val="0"/>
                <w:color w:val="262626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color w:val="auto"/>
                <w:kern w:val="0"/>
                <w:sz w:val="24"/>
                <w:szCs w:val="28"/>
                <w:lang w:val="ru-RU" w:eastAsia="ru-RU"/>
              </w:rPr>
              <w:t xml:space="preserve">заместитель </w:t>
            </w:r>
            <w:r w:rsidRPr="00C818AC">
              <w:rPr>
                <w:b w:val="0"/>
                <w:bCs w:val="0"/>
                <w:color w:val="auto"/>
                <w:kern w:val="0"/>
                <w:sz w:val="24"/>
                <w:szCs w:val="28"/>
                <w:lang w:val="ru-RU" w:eastAsia="ru-RU"/>
              </w:rPr>
              <w:t>руководител</w:t>
            </w:r>
            <w:r>
              <w:rPr>
                <w:b w:val="0"/>
                <w:bCs w:val="0"/>
                <w:color w:val="auto"/>
                <w:kern w:val="0"/>
                <w:sz w:val="24"/>
                <w:szCs w:val="28"/>
                <w:lang w:val="ru-RU" w:eastAsia="ru-RU"/>
              </w:rPr>
              <w:t>я</w:t>
            </w:r>
            <w:r w:rsidRPr="00C818AC">
              <w:rPr>
                <w:b w:val="0"/>
                <w:bCs w:val="0"/>
                <w:color w:val="auto"/>
                <w:kern w:val="0"/>
                <w:sz w:val="24"/>
                <w:szCs w:val="28"/>
                <w:lang w:val="ru-RU" w:eastAsia="ru-RU"/>
              </w:rPr>
              <w:t xml:space="preserve"> Управления делами администрации Петропавловск-Камчатского городского округа</w:t>
            </w:r>
            <w:r>
              <w:rPr>
                <w:b w:val="0"/>
                <w:bCs w:val="0"/>
                <w:color w:val="auto"/>
                <w:kern w:val="0"/>
                <w:sz w:val="24"/>
                <w:szCs w:val="28"/>
                <w:lang w:val="ru-RU" w:eastAsia="ru-RU"/>
              </w:rPr>
              <w:t>.</w:t>
            </w: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lastRenderedPageBreak/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9B3180" w:rsidRPr="00EC2468" w:rsidTr="00A32B61">
        <w:trPr>
          <w:trHeight w:val="2951"/>
        </w:trPr>
        <w:tc>
          <w:tcPr>
            <w:tcW w:w="2410" w:type="dxa"/>
          </w:tcPr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Аббасова Н.П.</w:t>
            </w:r>
          </w:p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Бушкова В.С.</w:t>
            </w:r>
          </w:p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C818A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  <w:p w:rsidR="00BC338A" w:rsidRDefault="00BC338A" w:rsidP="00835E4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BC338A">
              <w:rPr>
                <w:color w:val="000000"/>
              </w:rPr>
              <w:t>рофеева Т.Е.</w:t>
            </w: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BC338A" w:rsidRDefault="00BC338A" w:rsidP="00BC33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338A" w:rsidRDefault="00BC338A" w:rsidP="00BC33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338A" w:rsidRDefault="00BC338A" w:rsidP="00BC33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трук Т.О.</w:t>
            </w:r>
          </w:p>
          <w:p w:rsidR="00BC338A" w:rsidRDefault="00BC338A" w:rsidP="00BC33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338A" w:rsidRDefault="00BC338A" w:rsidP="00BC33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338A" w:rsidRDefault="00BC338A" w:rsidP="00BC33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6694" w:rsidRPr="00EC2468" w:rsidRDefault="0034746C" w:rsidP="00BC33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9B3180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</w:tcPr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C338A" w:rsidRDefault="00BC338A" w:rsidP="00835E4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716694" w:rsidRDefault="00716694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4746C" w:rsidRDefault="0034746C" w:rsidP="0034746C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D0080C" w:rsidRDefault="00D0080C" w:rsidP="00BC33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BC338A" w:rsidRDefault="00BC338A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716694" w:rsidRDefault="0034746C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716694" w:rsidRPr="00EC2468" w:rsidRDefault="00716694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</w:tcPr>
          <w:p w:rsidR="00BC338A" w:rsidRDefault="00BC338A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</w:t>
            </w:r>
            <w:r w:rsidRPr="0034746C">
              <w:rPr>
                <w:color w:val="000000"/>
              </w:rPr>
              <w:t xml:space="preserve">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BC338A" w:rsidRDefault="00BC338A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 информационного отдела аппарата Городской Думы Петропавловск-Камчатского городского округа;</w:t>
            </w:r>
          </w:p>
          <w:p w:rsidR="0034746C" w:rsidRDefault="00C818AC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="0034746C">
              <w:rPr>
                <w:color w:val="000000"/>
              </w:rPr>
              <w:t>руководител</w:t>
            </w:r>
            <w:r>
              <w:rPr>
                <w:color w:val="000000"/>
              </w:rPr>
              <w:t>я</w:t>
            </w:r>
            <w:r w:rsidR="0034746C">
              <w:rPr>
                <w:color w:val="000000"/>
              </w:rPr>
              <w:t xml:space="preserve"> аппарата Городской Думы </w:t>
            </w:r>
            <w:r w:rsidR="0034746C" w:rsidRPr="0034746C">
              <w:rPr>
                <w:color w:val="000000"/>
              </w:rPr>
              <w:t>Петропавловск-Камчатского городского округа;</w:t>
            </w:r>
          </w:p>
          <w:p w:rsidR="00BC338A" w:rsidRDefault="00BC338A" w:rsidP="001D568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юридического отдела управления по </w:t>
            </w:r>
            <w:r w:rsidR="00835E46" w:rsidRPr="0034746C">
              <w:rPr>
                <w:color w:val="000000"/>
              </w:rPr>
              <w:t>организационно-</w:t>
            </w:r>
            <w:r w:rsidRPr="0034746C">
              <w:rPr>
                <w:color w:val="000000"/>
              </w:rPr>
              <w:t>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  <w:r w:rsidRPr="0034746C">
              <w:rPr>
                <w:color w:val="000000"/>
              </w:rPr>
              <w:t xml:space="preserve"> </w:t>
            </w:r>
          </w:p>
          <w:p w:rsidR="00BC338A" w:rsidRDefault="00BC338A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BC338A" w:rsidRDefault="00BC338A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аппарата Городской Думы Петропавловск-Камчатского городского округа - начальник 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716694" w:rsidRPr="00EC2468" w:rsidRDefault="0034746C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информационного отдела аппарата Городской Думы Петропавловск-Камчатского городского округа</w:t>
            </w:r>
            <w:r w:rsidR="003A0195">
              <w:rPr>
                <w:color w:val="000000"/>
              </w:rPr>
              <w:t>.</w:t>
            </w: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D0080C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p w:rsidR="00BC338A" w:rsidRPr="00BC338A" w:rsidRDefault="00BC338A" w:rsidP="00BC338A">
      <w:pPr>
        <w:ind w:firstLine="709"/>
        <w:jc w:val="both"/>
        <w:rPr>
          <w:rFonts w:eastAsia="Calibri"/>
          <w:lang w:eastAsia="en-US"/>
        </w:rPr>
      </w:pPr>
      <w:r w:rsidRPr="00BC338A">
        <w:rPr>
          <w:rFonts w:eastAsia="Calibri"/>
          <w:lang w:eastAsia="en-US"/>
        </w:rPr>
        <w:t>1. (18.4) О принятии решения Городской Думы Петропавловск-Камчатского городского округа «О правилах благоустройства территории Петропавловск-Камчатского городского округа»</w:t>
      </w:r>
    </w:p>
    <w:p w:rsidR="00BC338A" w:rsidRPr="00BC338A" w:rsidRDefault="00BC338A" w:rsidP="00BC338A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  <w:rPr>
          <w:rFonts w:eastAsia="Calibri"/>
          <w:lang w:eastAsia="en-US"/>
        </w:rPr>
      </w:pPr>
      <w:r w:rsidRPr="00BC338A">
        <w:rPr>
          <w:rFonts w:eastAsia="Calibri"/>
          <w:lang w:eastAsia="en-US"/>
        </w:rPr>
        <w:t>Докл.: Александрова Наталья Викторовна</w:t>
      </w:r>
    </w:p>
    <w:p w:rsidR="00BC338A" w:rsidRPr="00BC338A" w:rsidRDefault="00BC338A" w:rsidP="00BC338A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  <w:rPr>
          <w:rFonts w:eastAsia="Calibri"/>
          <w:lang w:eastAsia="en-US"/>
        </w:rPr>
      </w:pPr>
    </w:p>
    <w:p w:rsidR="00BC338A" w:rsidRPr="00BC338A" w:rsidRDefault="00BC338A" w:rsidP="00BC338A">
      <w:pPr>
        <w:pStyle w:val="af1"/>
        <w:tabs>
          <w:tab w:val="left" w:pos="-4820"/>
          <w:tab w:val="left" w:pos="-3969"/>
          <w:tab w:val="left" w:pos="-3402"/>
        </w:tabs>
        <w:ind w:firstLine="709"/>
        <w:jc w:val="both"/>
        <w:rPr>
          <w:rFonts w:eastAsia="Calibri"/>
          <w:lang w:eastAsia="en-US"/>
        </w:rPr>
      </w:pPr>
      <w:r w:rsidRPr="00BC338A">
        <w:rPr>
          <w:rFonts w:eastAsia="Calibri"/>
          <w:lang w:eastAsia="en-US"/>
        </w:rPr>
        <w:t>2. (9) 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BC338A" w:rsidRPr="00BC338A" w:rsidRDefault="00BC338A" w:rsidP="00BC338A">
      <w:pPr>
        <w:ind w:firstLine="708"/>
        <w:jc w:val="both"/>
        <w:rPr>
          <w:rFonts w:eastAsia="Calibri"/>
          <w:lang w:eastAsia="en-US"/>
        </w:rPr>
      </w:pPr>
      <w:r w:rsidRPr="00BC338A">
        <w:rPr>
          <w:rFonts w:eastAsia="Calibri"/>
          <w:lang w:eastAsia="en-US"/>
        </w:rPr>
        <w:t>Докл.: Александрова Наталья Викторовна</w:t>
      </w:r>
    </w:p>
    <w:p w:rsidR="00BC338A" w:rsidRPr="00BC338A" w:rsidRDefault="00BC338A" w:rsidP="00BC338A">
      <w:pPr>
        <w:ind w:firstLine="708"/>
        <w:jc w:val="both"/>
        <w:rPr>
          <w:rFonts w:eastAsia="Calibri"/>
          <w:lang w:eastAsia="en-US"/>
        </w:rPr>
      </w:pPr>
    </w:p>
    <w:p w:rsidR="00BC338A" w:rsidRPr="00BC338A" w:rsidRDefault="00BC338A" w:rsidP="00BC338A">
      <w:pPr>
        <w:ind w:firstLine="709"/>
        <w:contextualSpacing/>
        <w:jc w:val="both"/>
        <w:rPr>
          <w:rFonts w:eastAsia="Calibri"/>
          <w:lang w:eastAsia="en-US"/>
        </w:rPr>
      </w:pPr>
      <w:r w:rsidRPr="00BC338A">
        <w:rPr>
          <w:rFonts w:eastAsia="Calibri"/>
          <w:lang w:eastAsia="en-US"/>
        </w:rPr>
        <w:t>3. (10) О принятии решения о признании утратившими силу отдельных решений Городской Думы Петропавловск-Камчатского городского округа</w:t>
      </w:r>
    </w:p>
    <w:p w:rsidR="00BC338A" w:rsidRPr="00BC338A" w:rsidRDefault="00BC338A" w:rsidP="00BC338A">
      <w:pPr>
        <w:ind w:firstLine="709"/>
        <w:jc w:val="both"/>
        <w:rPr>
          <w:rFonts w:eastAsia="Calibri"/>
          <w:lang w:eastAsia="en-US"/>
        </w:rPr>
      </w:pPr>
      <w:r w:rsidRPr="00BC338A">
        <w:rPr>
          <w:rFonts w:eastAsia="Calibri"/>
          <w:lang w:eastAsia="en-US"/>
        </w:rPr>
        <w:t>Докл.: Александрова Наталья Викторовна</w:t>
      </w:r>
    </w:p>
    <w:p w:rsidR="00BC338A" w:rsidRDefault="00BC338A" w:rsidP="002B7D24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:rsidR="00BC338A" w:rsidRDefault="00BC338A" w:rsidP="002B7D24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735C00">
        <w:tc>
          <w:tcPr>
            <w:tcW w:w="1985" w:type="dxa"/>
            <w:hideMark/>
          </w:tcPr>
          <w:p w:rsidR="000A4C5F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0A4C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C338A" w:rsidRPr="00BC338A" w:rsidRDefault="00BC338A" w:rsidP="00BC338A">
            <w:pPr>
              <w:jc w:val="both"/>
              <w:rPr>
                <w:rFonts w:eastAsia="Calibri"/>
                <w:lang w:eastAsia="en-US"/>
              </w:rPr>
            </w:pPr>
            <w:r w:rsidRPr="00BC338A">
              <w:rPr>
                <w:rFonts w:eastAsia="Calibri"/>
                <w:lang w:eastAsia="en-US"/>
              </w:rPr>
              <w:t>О принятии решения Городской Думы Петропавловск-Камчатского городского округа «О правилах благоустройства территории Петропавловск-Камчатского городского округа»</w:t>
            </w:r>
          </w:p>
          <w:p w:rsidR="002B7D24" w:rsidRPr="00F8370F" w:rsidRDefault="002B7D24" w:rsidP="00D0080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0080C" w:rsidRPr="00304A8A" w:rsidTr="00735C00">
        <w:tc>
          <w:tcPr>
            <w:tcW w:w="1985" w:type="dxa"/>
          </w:tcPr>
          <w:p w:rsidR="008348F9" w:rsidRDefault="00835E46" w:rsidP="00735C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</w:t>
            </w:r>
            <w:r w:rsidR="008348F9">
              <w:rPr>
                <w:b/>
                <w:bCs/>
                <w:color w:val="000000"/>
              </w:rPr>
              <w:t>:</w:t>
            </w:r>
          </w:p>
          <w:p w:rsidR="008348F9" w:rsidRDefault="008348F9" w:rsidP="00735C00">
            <w:pPr>
              <w:jc w:val="both"/>
              <w:rPr>
                <w:b/>
                <w:bCs/>
                <w:color w:val="000000"/>
              </w:rPr>
            </w:pPr>
          </w:p>
          <w:p w:rsidR="008348F9" w:rsidRDefault="008348F9" w:rsidP="00735C00">
            <w:pPr>
              <w:jc w:val="both"/>
              <w:rPr>
                <w:b/>
                <w:bCs/>
                <w:color w:val="000000"/>
              </w:rPr>
            </w:pPr>
          </w:p>
          <w:p w:rsidR="008348F9" w:rsidRDefault="008348F9" w:rsidP="00735C00">
            <w:pPr>
              <w:jc w:val="both"/>
              <w:rPr>
                <w:b/>
                <w:bCs/>
                <w:color w:val="000000"/>
              </w:rPr>
            </w:pPr>
          </w:p>
          <w:p w:rsidR="008348F9" w:rsidRDefault="008348F9" w:rsidP="00735C00">
            <w:pPr>
              <w:jc w:val="both"/>
              <w:rPr>
                <w:b/>
                <w:bCs/>
                <w:color w:val="000000"/>
              </w:rPr>
            </w:pPr>
          </w:p>
          <w:p w:rsidR="008348F9" w:rsidRDefault="008348F9" w:rsidP="00735C00">
            <w:pPr>
              <w:jc w:val="both"/>
              <w:rPr>
                <w:b/>
                <w:bCs/>
                <w:color w:val="000000"/>
              </w:rPr>
            </w:pPr>
          </w:p>
          <w:p w:rsidR="00252C69" w:rsidRDefault="00252C69" w:rsidP="00735C00">
            <w:pPr>
              <w:jc w:val="both"/>
              <w:rPr>
                <w:b/>
                <w:bCs/>
                <w:color w:val="000000"/>
              </w:rPr>
            </w:pPr>
          </w:p>
          <w:p w:rsidR="00252C69" w:rsidRDefault="00252C69" w:rsidP="00735C00">
            <w:pPr>
              <w:jc w:val="both"/>
              <w:rPr>
                <w:b/>
                <w:bCs/>
                <w:color w:val="000000"/>
              </w:rPr>
            </w:pPr>
          </w:p>
          <w:p w:rsidR="00252C69" w:rsidRDefault="00252C69" w:rsidP="00735C00">
            <w:pPr>
              <w:jc w:val="both"/>
              <w:rPr>
                <w:b/>
                <w:bCs/>
                <w:color w:val="000000"/>
              </w:rPr>
            </w:pPr>
          </w:p>
          <w:p w:rsidR="00252C69" w:rsidRDefault="00252C69" w:rsidP="00735C00">
            <w:pPr>
              <w:jc w:val="both"/>
              <w:rPr>
                <w:b/>
                <w:bCs/>
                <w:color w:val="000000"/>
              </w:rPr>
            </w:pPr>
          </w:p>
          <w:p w:rsidR="00252C69" w:rsidRDefault="00252C69" w:rsidP="00735C00">
            <w:pPr>
              <w:jc w:val="both"/>
              <w:rPr>
                <w:b/>
                <w:bCs/>
                <w:color w:val="000000"/>
              </w:rPr>
            </w:pPr>
          </w:p>
          <w:p w:rsidR="00252C69" w:rsidRDefault="00252C69" w:rsidP="00735C00">
            <w:pPr>
              <w:jc w:val="both"/>
              <w:rPr>
                <w:b/>
                <w:bCs/>
                <w:color w:val="000000"/>
              </w:rPr>
            </w:pPr>
          </w:p>
          <w:p w:rsidR="00252C69" w:rsidRDefault="00252C69" w:rsidP="00735C00">
            <w:pPr>
              <w:jc w:val="both"/>
              <w:rPr>
                <w:b/>
                <w:bCs/>
                <w:color w:val="000000"/>
              </w:rPr>
            </w:pPr>
          </w:p>
          <w:p w:rsidR="00252C69" w:rsidRDefault="00252C69" w:rsidP="00735C00">
            <w:pPr>
              <w:jc w:val="both"/>
              <w:rPr>
                <w:b/>
                <w:bCs/>
                <w:color w:val="000000"/>
              </w:rPr>
            </w:pPr>
          </w:p>
          <w:p w:rsidR="00252C69" w:rsidRDefault="00252C69" w:rsidP="00735C00">
            <w:pPr>
              <w:jc w:val="both"/>
              <w:rPr>
                <w:b/>
                <w:bCs/>
                <w:color w:val="000000"/>
              </w:rPr>
            </w:pPr>
          </w:p>
          <w:p w:rsidR="00252C69" w:rsidRDefault="00252C69" w:rsidP="00735C00">
            <w:pPr>
              <w:jc w:val="both"/>
              <w:rPr>
                <w:b/>
                <w:bCs/>
                <w:color w:val="000000"/>
              </w:rPr>
            </w:pPr>
          </w:p>
          <w:p w:rsidR="00252C69" w:rsidRDefault="00252C69" w:rsidP="00735C00">
            <w:pPr>
              <w:jc w:val="both"/>
              <w:rPr>
                <w:b/>
                <w:bCs/>
                <w:color w:val="000000"/>
              </w:rPr>
            </w:pPr>
          </w:p>
          <w:p w:rsidR="00252C69" w:rsidRDefault="00252C69" w:rsidP="00735C00">
            <w:pPr>
              <w:jc w:val="both"/>
              <w:rPr>
                <w:b/>
                <w:bCs/>
                <w:color w:val="000000"/>
              </w:rPr>
            </w:pPr>
          </w:p>
          <w:p w:rsidR="00D0080C" w:rsidRDefault="00D0080C" w:rsidP="00735C0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8348F9" w:rsidRDefault="008348F9" w:rsidP="002B7D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удкий Д.А., с предложением внести в проект решения следующие изменения:</w:t>
            </w:r>
          </w:p>
          <w:p w:rsidR="00252C69" w:rsidRPr="00252C69" w:rsidRDefault="00252C69" w:rsidP="00252C69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52C69">
              <w:rPr>
                <w:szCs w:val="28"/>
              </w:rPr>
              <w:t xml:space="preserve">1. </w:t>
            </w:r>
            <w:r w:rsidR="00835E46">
              <w:rPr>
                <w:szCs w:val="28"/>
              </w:rPr>
              <w:t>П</w:t>
            </w:r>
            <w:r w:rsidRPr="00252C69">
              <w:rPr>
                <w:szCs w:val="28"/>
              </w:rPr>
              <w:t>ункт 1 части 3 статьи 21 проекта решения изложить в следующей редакции:</w:t>
            </w:r>
          </w:p>
          <w:p w:rsidR="00252C69" w:rsidRPr="00252C69" w:rsidRDefault="00252C69" w:rsidP="00252C69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52C69">
              <w:rPr>
                <w:szCs w:val="28"/>
              </w:rPr>
              <w:t>«1) уборку отведенной и прилегающей территорий не менее 2 раз в сутки (утром и вечером);»</w:t>
            </w:r>
          </w:p>
          <w:p w:rsidR="00252C69" w:rsidRPr="00252C69" w:rsidRDefault="00252C69" w:rsidP="00252C69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52C69">
              <w:rPr>
                <w:szCs w:val="28"/>
              </w:rPr>
              <w:t>Изменения вносятся в соответствии с пунктом 32 части 1 статьи 2 проекта решения (понятие «прилегающая территория), а также требованиями статьи 3 проекта решения.</w:t>
            </w:r>
          </w:p>
          <w:p w:rsidR="00252C69" w:rsidRPr="00252C69" w:rsidRDefault="00252C69" w:rsidP="00252C69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52C69">
              <w:rPr>
                <w:szCs w:val="28"/>
              </w:rPr>
              <w:t xml:space="preserve">2. </w:t>
            </w:r>
            <w:r w:rsidR="00835E46">
              <w:rPr>
                <w:szCs w:val="28"/>
              </w:rPr>
              <w:t>П</w:t>
            </w:r>
            <w:r w:rsidRPr="00252C69">
              <w:rPr>
                <w:szCs w:val="28"/>
              </w:rPr>
              <w:t>ункт 5 части 2 статьи 29 проекта решения изложить в следующей редакции:</w:t>
            </w:r>
          </w:p>
          <w:p w:rsidR="00252C69" w:rsidRPr="00252C69" w:rsidRDefault="00252C69" w:rsidP="00252C69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52C69">
              <w:rPr>
                <w:szCs w:val="28"/>
              </w:rPr>
              <w:t>«5) своевременно производить уборку мусора, сгребание опавшей листвы, окос газонов (дернины), выкос сорной травы (уборку листвы и скошенной травы производить после окончания работ);».</w:t>
            </w:r>
          </w:p>
          <w:p w:rsidR="00252C69" w:rsidRPr="00252C69" w:rsidRDefault="00252C69" w:rsidP="00252C69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52C69">
              <w:rPr>
                <w:szCs w:val="28"/>
              </w:rPr>
              <w:t xml:space="preserve">Изменения вносятся с целью обеспечения чистоты и порядка на отведенных и прилегающих территориях собственниками зданий, (помещений в них), строений и сооружений.  </w:t>
            </w:r>
          </w:p>
          <w:p w:rsidR="008348F9" w:rsidRDefault="008348F9" w:rsidP="002B7D24">
            <w:pPr>
              <w:jc w:val="both"/>
              <w:rPr>
                <w:szCs w:val="28"/>
              </w:rPr>
            </w:pPr>
          </w:p>
          <w:p w:rsidR="00D0080C" w:rsidRDefault="008348F9" w:rsidP="002B7D24">
            <w:pPr>
              <w:jc w:val="both"/>
              <w:rPr>
                <w:szCs w:val="28"/>
              </w:rPr>
            </w:pPr>
            <w:r w:rsidRPr="008348F9">
              <w:rPr>
                <w:szCs w:val="28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>
              <w:rPr>
                <w:szCs w:val="28"/>
              </w:rPr>
              <w:t xml:space="preserve"> и поступившего предложения Прудкого Д.А.</w:t>
            </w:r>
          </w:p>
        </w:tc>
      </w:tr>
      <w:tr w:rsidR="000A4C5F" w:rsidRPr="00304A8A" w:rsidTr="00735C00">
        <w:tc>
          <w:tcPr>
            <w:tcW w:w="1985" w:type="dxa"/>
          </w:tcPr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4C5F" w:rsidRDefault="000A4C5F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81291B">
              <w:rPr>
                <w:bCs/>
                <w:color w:val="000000"/>
              </w:rPr>
              <w:t>1</w:t>
            </w:r>
            <w:r w:rsidR="00BC338A">
              <w:rPr>
                <w:bCs/>
                <w:color w:val="000000"/>
              </w:rPr>
              <w:t>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0080C" w:rsidRPr="00304A8A" w:rsidRDefault="00D0080C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F8370F">
        <w:trPr>
          <w:trHeight w:val="517"/>
        </w:trPr>
        <w:tc>
          <w:tcPr>
            <w:tcW w:w="1985" w:type="dxa"/>
            <w:hideMark/>
          </w:tcPr>
          <w:p w:rsidR="004D7ED3" w:rsidRDefault="004D7ED3" w:rsidP="0081291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Pr="00304A8A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6556A8" w:rsidRDefault="003A0195" w:rsidP="00D0080C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>
              <w:tab/>
            </w:r>
            <w:r w:rsidR="00BC338A" w:rsidRPr="00BC338A">
              <w:rPr>
                <w:rFonts w:eastAsia="Calibri"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05.07.2016 № 453-нд </w:t>
            </w:r>
            <w:r w:rsidR="00BC338A">
              <w:rPr>
                <w:rFonts w:eastAsia="Calibri"/>
                <w:lang w:eastAsia="en-US"/>
              </w:rPr>
              <w:br/>
            </w:r>
            <w:r w:rsidR="00BC338A" w:rsidRPr="00BC338A">
              <w:rPr>
                <w:rFonts w:eastAsia="Calibri"/>
                <w:lang w:eastAsia="en-US"/>
              </w:rPr>
              <w:t>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  <w:p w:rsidR="00BC338A" w:rsidRPr="00D0080C" w:rsidRDefault="00BC338A" w:rsidP="00D0080C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</w:tc>
      </w:tr>
      <w:tr w:rsidR="004D7ED3" w:rsidRPr="00304A8A" w:rsidTr="00930CB4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0080C" w:rsidRPr="000D72AE" w:rsidRDefault="00C411BC" w:rsidP="001E7CA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C411BC">
              <w:rPr>
                <w:rFonts w:eastAsia="Calibri"/>
                <w:lang w:eastAsia="en-US"/>
              </w:rPr>
              <w:t>Одобрить проект правового акта и рекомендовать Городской Думе принять правовой акт в целом</w:t>
            </w:r>
            <w:r w:rsidR="000D72AE" w:rsidRPr="000D72AE">
              <w:rPr>
                <w:rFonts w:eastAsia="Calibri"/>
                <w:lang w:eastAsia="en-US"/>
              </w:rPr>
              <w:t>.</w:t>
            </w:r>
          </w:p>
        </w:tc>
      </w:tr>
      <w:tr w:rsidR="004D7ED3" w:rsidRPr="00304A8A" w:rsidTr="00930CB4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7115E" w:rsidRDefault="0081291B" w:rsidP="00D0080C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265545"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BC338A">
              <w:rPr>
                <w:bCs/>
                <w:color w:val="000000"/>
              </w:rPr>
              <w:t>1</w:t>
            </w:r>
            <w:r w:rsidR="00265545" w:rsidRPr="00304A8A">
              <w:rPr>
                <w:bCs/>
                <w:color w:val="000000"/>
              </w:rPr>
              <w:t>, единогласно.</w:t>
            </w:r>
          </w:p>
          <w:p w:rsidR="00D0080C" w:rsidRPr="00304A8A" w:rsidRDefault="00D0080C" w:rsidP="00D0080C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Pr="00304A8A" w:rsidRDefault="004D7ED3" w:rsidP="00B364A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B364AC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A0195" w:rsidRDefault="00C411BC" w:rsidP="00F8370F">
            <w:pPr>
              <w:tabs>
                <w:tab w:val="left" w:pos="0"/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BC338A">
              <w:rPr>
                <w:rFonts w:eastAsia="Calibri"/>
                <w:lang w:eastAsia="en-US"/>
              </w:rPr>
              <w:t>О принятии решения о признании утратившими силу отдельных решений Городской Думы Петропавловск-Камчатского городского округа</w:t>
            </w:r>
          </w:p>
          <w:p w:rsidR="00C411BC" w:rsidRPr="00F8370F" w:rsidRDefault="00C411BC" w:rsidP="00F8370F">
            <w:pPr>
              <w:tabs>
                <w:tab w:val="left" w:pos="0"/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0080C" w:rsidRPr="00304A8A" w:rsidTr="00930CB4">
        <w:tc>
          <w:tcPr>
            <w:tcW w:w="1985" w:type="dxa"/>
          </w:tcPr>
          <w:p w:rsidR="00D0080C" w:rsidRPr="00AB2F68" w:rsidRDefault="00D0080C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0080C" w:rsidRPr="00C411BC" w:rsidRDefault="00C411BC" w:rsidP="00C411BC">
            <w:pPr>
              <w:pStyle w:val="af1"/>
              <w:jc w:val="both"/>
              <w:rPr>
                <w:rFonts w:eastAsia="Calibri"/>
                <w:lang w:eastAsia="en-US"/>
              </w:rPr>
            </w:pPr>
            <w:r w:rsidRPr="00C411BC">
              <w:rPr>
                <w:rFonts w:eastAsia="Calibri"/>
                <w:lang w:eastAsia="en-US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 w:rsidR="00821914">
              <w:rPr>
                <w:rFonts w:eastAsia="Calibri"/>
                <w:lang w:eastAsia="en-US"/>
              </w:rPr>
              <w:t>з</w:t>
            </w:r>
            <w:bookmarkStart w:id="0" w:name="_GoBack"/>
            <w:bookmarkEnd w:id="0"/>
          </w:p>
        </w:tc>
      </w:tr>
      <w:tr w:rsidR="00D0080C" w:rsidRPr="00304A8A" w:rsidTr="00930CB4">
        <w:tc>
          <w:tcPr>
            <w:tcW w:w="1985" w:type="dxa"/>
          </w:tcPr>
          <w:p w:rsidR="00D0080C" w:rsidRPr="00304A8A" w:rsidRDefault="00D0080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0080C" w:rsidRDefault="00D0080C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BC338A">
              <w:rPr>
                <w:bCs/>
                <w:color w:val="000000"/>
              </w:rPr>
              <w:t>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0080C" w:rsidRPr="00304A8A" w:rsidRDefault="00D0080C" w:rsidP="00B364AC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68" w:tblpY="238"/>
        <w:tblW w:w="10705" w:type="dxa"/>
        <w:tblLook w:val="04A0" w:firstRow="1" w:lastRow="0" w:firstColumn="1" w:lastColumn="0" w:noHBand="0" w:noVBand="1"/>
      </w:tblPr>
      <w:tblGrid>
        <w:gridCol w:w="5353"/>
        <w:gridCol w:w="5352"/>
      </w:tblGrid>
      <w:tr w:rsidR="00517437" w:rsidRPr="005A4BF7" w:rsidTr="00D70FBF">
        <w:trPr>
          <w:trHeight w:val="998"/>
        </w:trPr>
        <w:tc>
          <w:tcPr>
            <w:tcW w:w="5353" w:type="dxa"/>
          </w:tcPr>
          <w:p w:rsidR="00517437" w:rsidRPr="005A4BF7" w:rsidRDefault="00517437" w:rsidP="00D70FBF">
            <w:pPr>
              <w:jc w:val="both"/>
              <w:rPr>
                <w:bCs/>
                <w:color w:val="000000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>
              <w:t xml:space="preserve">Городской Думы </w:t>
            </w:r>
            <w:r>
              <w:br/>
            </w:r>
            <w:r w:rsidRPr="0081291B">
              <w:rPr>
                <w:color w:val="000000"/>
              </w:rPr>
              <w:t xml:space="preserve">по городскому и жилищно-коммунальному </w:t>
            </w:r>
            <w:r w:rsidR="00C411BC">
              <w:rPr>
                <w:color w:val="000000"/>
              </w:rPr>
              <w:t>хозяйству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517437" w:rsidRPr="005A4BF7" w:rsidRDefault="00517437" w:rsidP="00D70FBF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1743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51743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211D32" w:rsidRDefault="00517437" w:rsidP="00D70FBF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517437" w:rsidRPr="005A4BF7" w:rsidRDefault="00517437" w:rsidP="00211D32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Д.А. Прудкий</w:t>
            </w:r>
          </w:p>
        </w:tc>
      </w:tr>
      <w:tr w:rsidR="00517437" w:rsidRPr="005A4BF7" w:rsidTr="00D70FBF">
        <w:trPr>
          <w:trHeight w:val="1275"/>
        </w:trPr>
        <w:tc>
          <w:tcPr>
            <w:tcW w:w="5353" w:type="dxa"/>
          </w:tcPr>
          <w:p w:rsidR="00517437" w:rsidRPr="005A4BF7" w:rsidRDefault="00517437" w:rsidP="008345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517437" w:rsidRPr="005A4BF7" w:rsidRDefault="00C411BC" w:rsidP="0083453D">
            <w:pPr>
              <w:jc w:val="both"/>
              <w:rPr>
                <w:bCs/>
                <w:color w:val="000000"/>
              </w:rPr>
            </w:pPr>
            <w:r>
              <w:t>Начальник</w:t>
            </w:r>
            <w:r w:rsidR="00517437" w:rsidRPr="005A4BF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517437" w:rsidRPr="005A4BF7" w:rsidRDefault="00517437" w:rsidP="00D70FBF">
            <w:pPr>
              <w:ind w:left="142"/>
              <w:rPr>
                <w:bCs/>
                <w:color w:val="000000"/>
              </w:rPr>
            </w:pPr>
          </w:p>
          <w:p w:rsidR="00C411BC" w:rsidRDefault="00C411BC" w:rsidP="00C411BC">
            <w:pPr>
              <w:tabs>
                <w:tab w:val="left" w:pos="3555"/>
              </w:tabs>
              <w:ind w:right="68"/>
            </w:pPr>
          </w:p>
          <w:p w:rsidR="00211D32" w:rsidRDefault="00517437" w:rsidP="00C411BC">
            <w:pPr>
              <w:tabs>
                <w:tab w:val="left" w:pos="3555"/>
              </w:tabs>
              <w:ind w:right="68"/>
            </w:pPr>
            <w:r>
              <w:t xml:space="preserve">                                                    </w:t>
            </w:r>
          </w:p>
          <w:p w:rsidR="00517437" w:rsidRDefault="00517437" w:rsidP="00211D32">
            <w:pPr>
              <w:tabs>
                <w:tab w:val="left" w:pos="3555"/>
              </w:tabs>
              <w:ind w:left="3294" w:right="68"/>
            </w:pPr>
            <w:r>
              <w:t>Т.П. Иванков</w:t>
            </w:r>
          </w:p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</w:p>
          <w:p w:rsidR="00517437" w:rsidRDefault="00517437" w:rsidP="00D70FBF">
            <w:pPr>
              <w:tabs>
                <w:tab w:val="left" w:pos="3555"/>
              </w:tabs>
              <w:ind w:left="142" w:right="68"/>
            </w:pPr>
          </w:p>
          <w:p w:rsidR="00517437" w:rsidRPr="005A4BF7" w:rsidRDefault="00517437" w:rsidP="00D70FBF">
            <w:pPr>
              <w:tabs>
                <w:tab w:val="left" w:pos="3555"/>
              </w:tabs>
              <w:ind w:left="142" w:right="68"/>
            </w:pP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83453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7F" w:rsidRDefault="00764B7F" w:rsidP="00F457B7">
      <w:r>
        <w:separator/>
      </w:r>
    </w:p>
  </w:endnote>
  <w:endnote w:type="continuationSeparator" w:id="0">
    <w:p w:rsidR="00764B7F" w:rsidRDefault="00764B7F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7F" w:rsidRDefault="00764B7F" w:rsidP="00F457B7">
      <w:r>
        <w:separator/>
      </w:r>
    </w:p>
  </w:footnote>
  <w:footnote w:type="continuationSeparator" w:id="0">
    <w:p w:rsidR="00764B7F" w:rsidRDefault="00764B7F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048"/>
    <w:multiLevelType w:val="hybridMultilevel"/>
    <w:tmpl w:val="F1143986"/>
    <w:lvl w:ilvl="0" w:tplc="0E78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2C69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47AEA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477A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6FA"/>
    <w:rsid w:val="0048681B"/>
    <w:rsid w:val="00487171"/>
    <w:rsid w:val="004875CF"/>
    <w:rsid w:val="0049127C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51B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C68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07C0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1914"/>
    <w:rsid w:val="00826C36"/>
    <w:rsid w:val="0083013E"/>
    <w:rsid w:val="008306DD"/>
    <w:rsid w:val="00830B46"/>
    <w:rsid w:val="0083140C"/>
    <w:rsid w:val="00831447"/>
    <w:rsid w:val="00833F3E"/>
    <w:rsid w:val="0083453D"/>
    <w:rsid w:val="008348F9"/>
    <w:rsid w:val="00835C71"/>
    <w:rsid w:val="00835E46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2635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41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38A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5FE4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1BC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8AC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205E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370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0D015"/>
  <w15:docId w15:val="{064B6978-F093-4CA3-9F09-681B3D89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ED0E-C95D-4F31-A2BE-4A826AE3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7032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2</cp:revision>
  <cp:lastPrinted>2019-04-19T01:07:00Z</cp:lastPrinted>
  <dcterms:created xsi:type="dcterms:W3CDTF">2019-04-21T23:38:00Z</dcterms:created>
  <dcterms:modified xsi:type="dcterms:W3CDTF">2019-04-21T23:38:00Z</dcterms:modified>
</cp:coreProperties>
</file>